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348E3" w14:textId="77777777" w:rsidR="00C817F5" w:rsidRDefault="00C817F5" w:rsidP="00C817F5">
      <w:pPr>
        <w:spacing w:line="480" w:lineRule="auto"/>
        <w:ind w:left="567" w:firstLine="70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0288" behindDoc="0" locked="0" layoutInCell="0" allowOverlap="1" wp14:anchorId="04CF1CAA" wp14:editId="188B4BC0">
            <wp:simplePos x="0" y="0"/>
            <wp:positionH relativeFrom="column">
              <wp:posOffset>199390</wp:posOffset>
            </wp:positionH>
            <wp:positionV relativeFrom="paragraph">
              <wp:posOffset>-13970</wp:posOffset>
            </wp:positionV>
            <wp:extent cx="523875" cy="8286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5" t="13309" r="18489" b="12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</w:rPr>
        <w:t>ESTADO DE SANTA CATARINA</w:t>
      </w:r>
    </w:p>
    <w:p w14:paraId="72B02AF1" w14:textId="77777777" w:rsidR="00C817F5" w:rsidRPr="003315AC" w:rsidRDefault="00C817F5" w:rsidP="00C817F5">
      <w:pPr>
        <w:spacing w:line="480" w:lineRule="auto"/>
        <w:ind w:left="567" w:firstLine="709"/>
        <w:rPr>
          <w:rFonts w:ascii="Arial" w:hAnsi="Arial" w:cs="Arial"/>
          <w:b/>
          <w:sz w:val="20"/>
        </w:rPr>
      </w:pPr>
      <w:r w:rsidRPr="003315AC">
        <w:rPr>
          <w:rFonts w:ascii="Arial" w:hAnsi="Arial" w:cs="Arial"/>
          <w:b/>
          <w:sz w:val="20"/>
        </w:rPr>
        <w:t>PREFEITURA MUNICIPAL DE JOAÇABA</w:t>
      </w:r>
    </w:p>
    <w:p w14:paraId="6B6C50C4" w14:textId="77777777" w:rsidR="00C817F5" w:rsidRPr="003315AC" w:rsidRDefault="00C817F5" w:rsidP="00C817F5">
      <w:pPr>
        <w:spacing w:line="480" w:lineRule="auto"/>
        <w:ind w:left="567" w:firstLine="709"/>
        <w:rPr>
          <w:rFonts w:ascii="Arial" w:hAnsi="Arial" w:cs="Arial"/>
          <w:b/>
          <w:sz w:val="20"/>
        </w:rPr>
      </w:pPr>
      <w:r w:rsidRPr="003315AC">
        <w:rPr>
          <w:rFonts w:ascii="Arial" w:hAnsi="Arial" w:cs="Arial"/>
          <w:b/>
          <w:sz w:val="20"/>
        </w:rPr>
        <w:t xml:space="preserve">SECRETARIA DE </w:t>
      </w:r>
      <w:r>
        <w:rPr>
          <w:rFonts w:ascii="Arial" w:hAnsi="Arial" w:cs="Arial"/>
          <w:b/>
          <w:sz w:val="20"/>
        </w:rPr>
        <w:t>DESENVOLVIMENTO ECONÔMICO E INOVAÇÃO</w:t>
      </w:r>
    </w:p>
    <w:p w14:paraId="35635ABA" w14:textId="77777777" w:rsidR="00C817F5" w:rsidRDefault="00C817F5" w:rsidP="00C817F5">
      <w:pPr>
        <w:ind w:left="567"/>
      </w:pPr>
    </w:p>
    <w:p w14:paraId="3F9C5E39" w14:textId="77777777" w:rsidR="00C817F5" w:rsidRDefault="00C817F5" w:rsidP="00C817F5"/>
    <w:p w14:paraId="6CD78393" w14:textId="77777777" w:rsidR="00C817F5" w:rsidRDefault="00C817F5" w:rsidP="00C817F5"/>
    <w:p w14:paraId="22DF9A90" w14:textId="77777777" w:rsidR="00C817F5" w:rsidRDefault="00C817F5" w:rsidP="00C817F5"/>
    <w:p w14:paraId="77393909" w14:textId="77777777" w:rsidR="00C817F5" w:rsidRDefault="00C817F5" w:rsidP="00C817F5"/>
    <w:p w14:paraId="694E0D59" w14:textId="77777777" w:rsidR="00C817F5" w:rsidRDefault="00C817F5" w:rsidP="00C817F5">
      <w:pPr>
        <w:jc w:val="center"/>
        <w:rPr>
          <w:rFonts w:ascii="Arial" w:hAnsi="Arial" w:cs="Arial"/>
          <w:b/>
          <w:szCs w:val="24"/>
        </w:rPr>
      </w:pPr>
    </w:p>
    <w:p w14:paraId="7262EB91" w14:textId="77777777" w:rsidR="00C817F5" w:rsidRDefault="00C817F5" w:rsidP="00C817F5">
      <w:pPr>
        <w:jc w:val="center"/>
        <w:rPr>
          <w:rFonts w:ascii="Arial" w:hAnsi="Arial" w:cs="Arial"/>
          <w:b/>
          <w:szCs w:val="24"/>
        </w:rPr>
      </w:pPr>
      <w:r w:rsidRPr="00C817F5">
        <w:rPr>
          <w:rFonts w:ascii="Arial" w:hAnsi="Arial" w:cs="Arial"/>
          <w:b/>
          <w:szCs w:val="24"/>
        </w:rPr>
        <w:t xml:space="preserve">DECLARAÇÃO </w:t>
      </w:r>
      <w:r>
        <w:rPr>
          <w:rFonts w:ascii="Arial" w:hAnsi="Arial" w:cs="Arial"/>
          <w:b/>
          <w:szCs w:val="24"/>
        </w:rPr>
        <w:t>–</w:t>
      </w:r>
      <w:r w:rsidRPr="00C817F5">
        <w:rPr>
          <w:rFonts w:ascii="Arial" w:hAnsi="Arial" w:cs="Arial"/>
          <w:b/>
          <w:szCs w:val="24"/>
        </w:rPr>
        <w:t xml:space="preserve"> </w:t>
      </w:r>
      <w:r w:rsidR="004F23A6">
        <w:rPr>
          <w:rFonts w:ascii="Arial" w:hAnsi="Arial" w:cs="Arial"/>
          <w:b/>
          <w:szCs w:val="24"/>
        </w:rPr>
        <w:t>FUNCIONAMENTO DA INFRAESTRUTURA ELÉTRICA</w:t>
      </w:r>
      <w:r w:rsidR="00A96A32">
        <w:rPr>
          <w:rFonts w:ascii="Arial" w:hAnsi="Arial" w:cs="Arial"/>
          <w:b/>
          <w:szCs w:val="24"/>
        </w:rPr>
        <w:t xml:space="preserve"> </w:t>
      </w:r>
      <w:r w:rsidR="00A96A32">
        <w:rPr>
          <w:rFonts w:ascii="Arial" w:hAnsi="Arial" w:cs="Arial"/>
          <w:sz w:val="20"/>
        </w:rPr>
        <w:t>(anexo E</w:t>
      </w:r>
      <w:r w:rsidR="00A96A32" w:rsidRPr="00EC39D4">
        <w:rPr>
          <w:rFonts w:ascii="Arial" w:hAnsi="Arial" w:cs="Arial"/>
          <w:sz w:val="20"/>
        </w:rPr>
        <w:t>)</w:t>
      </w:r>
    </w:p>
    <w:p w14:paraId="57F40A84" w14:textId="77777777" w:rsidR="00C817F5" w:rsidRDefault="00C817F5" w:rsidP="00C817F5">
      <w:pPr>
        <w:jc w:val="center"/>
        <w:rPr>
          <w:rFonts w:ascii="Arial" w:hAnsi="Arial" w:cs="Arial"/>
          <w:b/>
          <w:szCs w:val="24"/>
        </w:rPr>
      </w:pPr>
    </w:p>
    <w:p w14:paraId="48445912" w14:textId="77777777" w:rsidR="00C817F5" w:rsidRPr="00C817F5" w:rsidRDefault="00C817F5" w:rsidP="00C817F5">
      <w:pPr>
        <w:jc w:val="center"/>
        <w:rPr>
          <w:rFonts w:ascii="Arial" w:hAnsi="Arial" w:cs="Arial"/>
          <w:b/>
          <w:szCs w:val="24"/>
        </w:rPr>
      </w:pPr>
    </w:p>
    <w:p w14:paraId="0119EFB2" w14:textId="77777777" w:rsidR="00C817F5" w:rsidRPr="00C817F5" w:rsidRDefault="00C817F5" w:rsidP="00C817F5">
      <w:pPr>
        <w:jc w:val="center"/>
        <w:rPr>
          <w:rFonts w:ascii="Arial" w:hAnsi="Arial" w:cs="Arial"/>
          <w:b/>
          <w:szCs w:val="24"/>
        </w:rPr>
      </w:pPr>
    </w:p>
    <w:p w14:paraId="5B0D1F35" w14:textId="1C7EBF38" w:rsidR="008B5071" w:rsidRPr="008B5071" w:rsidRDefault="00C817F5" w:rsidP="008B5071">
      <w:pPr>
        <w:spacing w:line="360" w:lineRule="auto"/>
        <w:jc w:val="both"/>
        <w:rPr>
          <w:rFonts w:ascii="Arial" w:hAnsi="Arial" w:cs="Arial"/>
          <w:szCs w:val="24"/>
        </w:rPr>
      </w:pPr>
      <w:r w:rsidRPr="00C817F5">
        <w:rPr>
          <w:rFonts w:ascii="Arial" w:hAnsi="Arial" w:cs="Arial"/>
          <w:szCs w:val="24"/>
        </w:rPr>
        <w:t>Eu</w:t>
      </w:r>
      <w:r w:rsidR="0052633B">
        <w:rPr>
          <w:rFonts w:ascii="Arial" w:hAnsi="Arial" w:cs="Arial"/>
          <w:szCs w:val="24"/>
        </w:rPr>
        <w:t xml:space="preserve">, </w:t>
      </w:r>
      <w:sdt>
        <w:sdtPr>
          <w:rPr>
            <w:rFonts w:ascii="Arial" w:hAnsi="Arial" w:cs="Arial"/>
            <w:szCs w:val="24"/>
          </w:rPr>
          <w:id w:val="-455402144"/>
          <w:placeholder>
            <w:docPart w:val="B4DE9A6AAFEA4EE99EC99E8471276815"/>
          </w:placeholder>
          <w:showingPlcHdr/>
        </w:sdtPr>
        <w:sdtContent>
          <w:r w:rsidR="00733EA5">
            <w:rPr>
              <w:rStyle w:val="TextodoEspaoReservado"/>
            </w:rPr>
            <w:t>Nome do profissional responsável</w:t>
          </w:r>
          <w:r w:rsidR="00733EA5" w:rsidRPr="00477D37">
            <w:rPr>
              <w:rStyle w:val="TextodoEspaoReservado"/>
            </w:rPr>
            <w:t>.</w:t>
          </w:r>
        </w:sdtContent>
      </w:sdt>
      <w:r w:rsidRPr="00C817F5">
        <w:rPr>
          <w:rFonts w:ascii="Arial" w:hAnsi="Arial" w:cs="Arial"/>
          <w:szCs w:val="24"/>
        </w:rPr>
        <w:t xml:space="preserve">, </w:t>
      </w:r>
      <w:r w:rsidR="008B5071">
        <w:rPr>
          <w:rFonts w:ascii="Arial" w:hAnsi="Arial" w:cs="Arial"/>
          <w:szCs w:val="24"/>
        </w:rPr>
        <w:t>CREA/CAU</w:t>
      </w:r>
      <w:r w:rsidR="004B42BD">
        <w:rPr>
          <w:rFonts w:ascii="Arial" w:hAnsi="Arial" w:cs="Arial"/>
          <w:szCs w:val="24"/>
        </w:rPr>
        <w:t>/CRT</w:t>
      </w:r>
      <w:r w:rsidRPr="00C817F5">
        <w:rPr>
          <w:rFonts w:ascii="Arial" w:hAnsi="Arial" w:cs="Arial"/>
          <w:szCs w:val="24"/>
        </w:rPr>
        <w:t xml:space="preserve"> nº.</w:t>
      </w:r>
      <w:r w:rsidR="0052633B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83266686"/>
          <w:placeholder>
            <w:docPart w:val="514C4F0D60DD4A358A6F903F1E2EEDFF"/>
          </w:placeholder>
          <w:showingPlcHdr/>
        </w:sdtPr>
        <w:sdtContent>
          <w:r w:rsidR="00733EA5" w:rsidRPr="00477D37">
            <w:rPr>
              <w:rStyle w:val="TextodoEspaoReservado"/>
            </w:rPr>
            <w:t xml:space="preserve">Clique ou toque aqui para inserir o </w:t>
          </w:r>
          <w:r w:rsidR="00733EA5">
            <w:rPr>
              <w:rStyle w:val="TextodoEspaoReservado"/>
            </w:rPr>
            <w:t>número</w:t>
          </w:r>
          <w:r w:rsidR="00733EA5" w:rsidRPr="00477D37">
            <w:rPr>
              <w:rStyle w:val="TextodoEspaoReservado"/>
            </w:rPr>
            <w:t>.</w:t>
          </w:r>
        </w:sdtContent>
      </w:sdt>
      <w:r w:rsidRPr="00C817F5">
        <w:rPr>
          <w:rFonts w:ascii="Arial" w:hAnsi="Arial" w:cs="Arial"/>
          <w:szCs w:val="24"/>
        </w:rPr>
        <w:t>, residente na Rua</w:t>
      </w:r>
      <w:r w:rsidR="0052633B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674262473"/>
          <w:placeholder>
            <w:docPart w:val="15068086C9E040ADA430D8D728AFEC75"/>
          </w:placeholder>
          <w:showingPlcHdr/>
        </w:sdtPr>
        <w:sdtContent>
          <w:r w:rsidR="00733EA5" w:rsidRPr="00477D37">
            <w:rPr>
              <w:rStyle w:val="TextodoEspaoReservado"/>
            </w:rPr>
            <w:t>Clique ou toque aqui para inserir o texto.</w:t>
          </w:r>
        </w:sdtContent>
      </w:sdt>
      <w:r w:rsidRPr="00C817F5">
        <w:rPr>
          <w:rFonts w:ascii="Arial" w:hAnsi="Arial" w:cs="Arial"/>
          <w:szCs w:val="24"/>
        </w:rPr>
        <w:t>, nº.</w:t>
      </w:r>
      <w:r w:rsidR="0052633B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12991306"/>
          <w:placeholder>
            <w:docPart w:val="7D6B12DD297A492EAD987777D5AD4802"/>
          </w:placeholder>
          <w:showingPlcHdr/>
        </w:sdtPr>
        <w:sdtContent>
          <w:r w:rsidR="00733EA5" w:rsidRPr="00477D37">
            <w:rPr>
              <w:rStyle w:val="TextodoEspaoReservado"/>
            </w:rPr>
            <w:t xml:space="preserve">Clique ou toque aqui para inserir o </w:t>
          </w:r>
          <w:r w:rsidR="00733EA5">
            <w:rPr>
              <w:rStyle w:val="TextodoEspaoReservado"/>
            </w:rPr>
            <w:t>número</w:t>
          </w:r>
          <w:r w:rsidR="00733EA5" w:rsidRPr="00477D37">
            <w:rPr>
              <w:rStyle w:val="TextodoEspaoReservado"/>
            </w:rPr>
            <w:t>.</w:t>
          </w:r>
        </w:sdtContent>
      </w:sdt>
      <w:r w:rsidRPr="00C817F5">
        <w:rPr>
          <w:rFonts w:ascii="Arial" w:hAnsi="Arial" w:cs="Arial"/>
          <w:szCs w:val="24"/>
        </w:rPr>
        <w:t>, Bairro</w:t>
      </w:r>
      <w:r w:rsidR="0052633B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744378744"/>
          <w:placeholder>
            <w:docPart w:val="AB5167C0E0CE4C848105325F0D936A11"/>
          </w:placeholder>
          <w:showingPlcHdr/>
        </w:sdtPr>
        <w:sdtContent>
          <w:r w:rsidR="0052633B" w:rsidRPr="00477D37">
            <w:rPr>
              <w:rStyle w:val="TextodoEspaoReservado"/>
            </w:rPr>
            <w:t>Clique ou toque aqui para inserir o texto.</w:t>
          </w:r>
        </w:sdtContent>
      </w:sdt>
      <w:r w:rsidRPr="00C817F5">
        <w:rPr>
          <w:rFonts w:ascii="Arial" w:hAnsi="Arial" w:cs="Arial"/>
          <w:szCs w:val="24"/>
        </w:rPr>
        <w:t xml:space="preserve">, </w:t>
      </w:r>
      <w:r w:rsidR="00C31FFE">
        <w:rPr>
          <w:rFonts w:ascii="Arial" w:hAnsi="Arial" w:cs="Arial"/>
          <w:szCs w:val="24"/>
        </w:rPr>
        <w:t>na cidade de</w:t>
      </w:r>
      <w:r w:rsidR="0052633B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604180060"/>
          <w:placeholder>
            <w:docPart w:val="D25B4E1BC46B48798B26F460C6A69A37"/>
          </w:placeholder>
          <w:showingPlcHdr/>
        </w:sdtPr>
        <w:sdtContent>
          <w:r w:rsidR="0052633B" w:rsidRPr="00477D37">
            <w:rPr>
              <w:rStyle w:val="TextodoEspaoReservado"/>
            </w:rPr>
            <w:t>Clique ou toque aqui para inserir o texto.</w:t>
          </w:r>
        </w:sdtContent>
      </w:sdt>
      <w:r w:rsidRPr="00C817F5">
        <w:rPr>
          <w:rFonts w:ascii="Arial" w:hAnsi="Arial" w:cs="Arial"/>
          <w:szCs w:val="24"/>
        </w:rPr>
        <w:t xml:space="preserve">, </w:t>
      </w:r>
      <w:r w:rsidR="008B5071" w:rsidRPr="008B5071">
        <w:rPr>
          <w:rFonts w:ascii="Arial" w:hAnsi="Arial" w:cs="Arial"/>
          <w:szCs w:val="24"/>
        </w:rPr>
        <w:t xml:space="preserve">responsável técnico pela execução da obra de propriedade de </w:t>
      </w:r>
      <w:sdt>
        <w:sdtPr>
          <w:rPr>
            <w:rFonts w:ascii="Arial" w:hAnsi="Arial" w:cs="Arial"/>
            <w:szCs w:val="24"/>
          </w:rPr>
          <w:id w:val="2116394212"/>
          <w:placeholder>
            <w:docPart w:val="4FB95989C03A4334AA2BC01A70F27B4E"/>
          </w:placeholder>
          <w:showingPlcHdr/>
        </w:sdtPr>
        <w:sdtContent>
          <w:r w:rsidR="00733EA5">
            <w:rPr>
              <w:rStyle w:val="TextodoEspaoReservado"/>
            </w:rPr>
            <w:t>Nome do proprietário/possuidor da obra</w:t>
          </w:r>
          <w:r w:rsidR="00733EA5" w:rsidRPr="00477D37">
            <w:rPr>
              <w:rStyle w:val="TextodoEspaoReservado"/>
            </w:rPr>
            <w:t>.</w:t>
          </w:r>
        </w:sdtContent>
      </w:sdt>
      <w:r w:rsidR="0052633B">
        <w:rPr>
          <w:rFonts w:ascii="Arial" w:hAnsi="Arial" w:cs="Arial"/>
          <w:szCs w:val="24"/>
        </w:rPr>
        <w:t xml:space="preserve">, </w:t>
      </w:r>
      <w:r w:rsidR="008B5071" w:rsidRPr="0052633B">
        <w:rPr>
          <w:rFonts w:ascii="Arial" w:hAnsi="Arial" w:cs="Arial"/>
          <w:szCs w:val="24"/>
        </w:rPr>
        <w:t xml:space="preserve">localizada </w:t>
      </w:r>
      <w:r w:rsidR="0052633B">
        <w:rPr>
          <w:rFonts w:ascii="Arial" w:hAnsi="Arial" w:cs="Arial"/>
          <w:szCs w:val="24"/>
        </w:rPr>
        <w:t xml:space="preserve">na Rua </w:t>
      </w:r>
      <w:sdt>
        <w:sdtPr>
          <w:rPr>
            <w:rFonts w:ascii="Arial" w:hAnsi="Arial" w:cs="Arial"/>
            <w:szCs w:val="24"/>
          </w:rPr>
          <w:id w:val="936795103"/>
          <w:placeholder>
            <w:docPart w:val="2FE288E8EE9042F89F7DF01AE87BAFF9"/>
          </w:placeholder>
          <w:showingPlcHdr/>
        </w:sdtPr>
        <w:sdtContent>
          <w:r w:rsidR="00733EA5" w:rsidRPr="00477D37">
            <w:rPr>
              <w:rStyle w:val="TextodoEspaoReservado"/>
            </w:rPr>
            <w:t>Clique ou toque aqui para inserir o texto.</w:t>
          </w:r>
        </w:sdtContent>
      </w:sdt>
      <w:r w:rsidR="008B5071" w:rsidRPr="0052633B">
        <w:rPr>
          <w:rFonts w:ascii="Arial" w:hAnsi="Arial" w:cs="Arial"/>
          <w:szCs w:val="24"/>
        </w:rPr>
        <w:t xml:space="preserve"> </w:t>
      </w:r>
      <w:r w:rsidR="0052633B">
        <w:rPr>
          <w:rFonts w:ascii="Arial" w:hAnsi="Arial" w:cs="Arial"/>
          <w:szCs w:val="24"/>
        </w:rPr>
        <w:t>, B</w:t>
      </w:r>
      <w:r w:rsidR="008B5071" w:rsidRPr="0052633B">
        <w:rPr>
          <w:rFonts w:ascii="Arial" w:hAnsi="Arial" w:cs="Arial"/>
          <w:szCs w:val="24"/>
        </w:rPr>
        <w:t>airro</w:t>
      </w:r>
      <w:r w:rsidR="0052633B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915506539"/>
          <w:placeholder>
            <w:docPart w:val="A7B2599FE1794046BC361163B0B0F72A"/>
          </w:placeholder>
          <w:showingPlcHdr/>
        </w:sdtPr>
        <w:sdtContent>
          <w:r w:rsidR="00733EA5" w:rsidRPr="00477D37">
            <w:rPr>
              <w:rStyle w:val="TextodoEspaoReservado"/>
            </w:rPr>
            <w:t>Clique ou toque aqui para inserir o texto.</w:t>
          </w:r>
        </w:sdtContent>
      </w:sdt>
      <w:r w:rsidR="008B5071" w:rsidRPr="0052633B">
        <w:rPr>
          <w:rFonts w:ascii="Arial" w:hAnsi="Arial" w:cs="Arial"/>
          <w:szCs w:val="24"/>
        </w:rPr>
        <w:t>,</w:t>
      </w:r>
      <w:r w:rsidR="008B5071" w:rsidRPr="008B5071">
        <w:rPr>
          <w:rFonts w:ascii="Arial" w:hAnsi="Arial" w:cs="Arial"/>
          <w:szCs w:val="24"/>
        </w:rPr>
        <w:t xml:space="preserve"> no município de Joaçaba/SC, em imóvel com inscrição imobiliária sob nº</w:t>
      </w:r>
      <w:r w:rsidR="0052633B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386470208"/>
          <w:placeholder>
            <w:docPart w:val="5D83BB7EDCB74A159421853B2E209E8B"/>
          </w:placeholder>
          <w:showingPlcHdr/>
        </w:sdtPr>
        <w:sdtContent>
          <w:r w:rsidR="0052633B" w:rsidRPr="00477D37">
            <w:rPr>
              <w:rStyle w:val="TextodoEspaoReservado"/>
            </w:rPr>
            <w:t xml:space="preserve">Clique ou toque aqui para inserir o </w:t>
          </w:r>
          <w:r w:rsidR="0052633B">
            <w:rPr>
              <w:rStyle w:val="TextodoEspaoReservado"/>
            </w:rPr>
            <w:t>número</w:t>
          </w:r>
          <w:r w:rsidR="0052633B" w:rsidRPr="00477D37">
            <w:rPr>
              <w:rStyle w:val="TextodoEspaoReservado"/>
            </w:rPr>
            <w:t>.</w:t>
          </w:r>
        </w:sdtContent>
      </w:sdt>
      <w:r w:rsidR="008B5071" w:rsidRPr="008B5071">
        <w:rPr>
          <w:rFonts w:ascii="Arial" w:hAnsi="Arial" w:cs="Arial"/>
          <w:szCs w:val="24"/>
        </w:rPr>
        <w:t xml:space="preserve">, declaro para os devidos fins e efeitos legais que a instalação elétrica pertinente a referida edificação foi executada e encontra-se de acordo </w:t>
      </w:r>
      <w:r w:rsidR="004E2B68">
        <w:rPr>
          <w:rFonts w:ascii="Arial" w:hAnsi="Arial" w:cs="Arial"/>
          <w:szCs w:val="24"/>
        </w:rPr>
        <w:t>como as normas técnicas vigentes.</w:t>
      </w:r>
    </w:p>
    <w:p w14:paraId="21732027" w14:textId="77777777" w:rsidR="008B5071" w:rsidRPr="008B5071" w:rsidRDefault="008B5071" w:rsidP="008B5071">
      <w:pPr>
        <w:spacing w:line="360" w:lineRule="auto"/>
        <w:jc w:val="both"/>
        <w:rPr>
          <w:rFonts w:ascii="Arial" w:hAnsi="Arial" w:cs="Arial"/>
          <w:szCs w:val="24"/>
        </w:rPr>
      </w:pPr>
      <w:r w:rsidRPr="008B5071">
        <w:rPr>
          <w:rFonts w:ascii="Arial" w:hAnsi="Arial" w:cs="Arial"/>
          <w:szCs w:val="24"/>
        </w:rPr>
        <w:t>Declaro ainda que a referida edificação apresenta condições de habitabilidade encontrando-se em perfeito funcionamento as instalações elétricas ora mencionadas.</w:t>
      </w:r>
    </w:p>
    <w:p w14:paraId="58A54CB0" w14:textId="77777777" w:rsidR="008B5071" w:rsidRPr="008B5071" w:rsidRDefault="008B5071" w:rsidP="008B5071">
      <w:pPr>
        <w:spacing w:line="360" w:lineRule="auto"/>
        <w:jc w:val="both"/>
        <w:rPr>
          <w:rFonts w:ascii="Arial" w:hAnsi="Arial" w:cs="Arial"/>
          <w:szCs w:val="24"/>
        </w:rPr>
      </w:pPr>
    </w:p>
    <w:p w14:paraId="587BD194" w14:textId="77777777" w:rsidR="00C817F5" w:rsidRDefault="008B5071" w:rsidP="008B5071">
      <w:pPr>
        <w:spacing w:line="360" w:lineRule="auto"/>
        <w:jc w:val="both"/>
        <w:rPr>
          <w:rFonts w:ascii="Arial" w:hAnsi="Arial" w:cs="Arial"/>
          <w:szCs w:val="24"/>
        </w:rPr>
      </w:pPr>
      <w:r w:rsidRPr="008B5071">
        <w:rPr>
          <w:rFonts w:ascii="Arial" w:hAnsi="Arial" w:cs="Arial"/>
          <w:szCs w:val="24"/>
        </w:rPr>
        <w:t>E, para constar, firmo a presente.</w:t>
      </w:r>
    </w:p>
    <w:p w14:paraId="21240C36" w14:textId="77777777" w:rsidR="008B5071" w:rsidRDefault="008B5071" w:rsidP="008B5071">
      <w:pPr>
        <w:spacing w:line="360" w:lineRule="auto"/>
        <w:jc w:val="both"/>
        <w:rPr>
          <w:rFonts w:ascii="Arial" w:hAnsi="Arial" w:cs="Arial"/>
          <w:szCs w:val="24"/>
        </w:rPr>
      </w:pPr>
    </w:p>
    <w:p w14:paraId="7EF5273D" w14:textId="77777777" w:rsidR="008B5071" w:rsidRPr="00C817F5" w:rsidRDefault="008B5071" w:rsidP="008B5071">
      <w:pPr>
        <w:spacing w:line="360" w:lineRule="auto"/>
        <w:jc w:val="both"/>
        <w:rPr>
          <w:rFonts w:ascii="Arial" w:hAnsi="Arial" w:cs="Arial"/>
          <w:szCs w:val="24"/>
        </w:rPr>
      </w:pPr>
    </w:p>
    <w:p w14:paraId="1DEF5522" w14:textId="74B8D1B4" w:rsidR="00C817F5" w:rsidRPr="00C817F5" w:rsidRDefault="00C817F5" w:rsidP="00C817F5">
      <w:pPr>
        <w:spacing w:line="360" w:lineRule="auto"/>
        <w:jc w:val="center"/>
        <w:rPr>
          <w:rFonts w:ascii="Arial" w:hAnsi="Arial" w:cs="Arial"/>
          <w:szCs w:val="24"/>
        </w:rPr>
      </w:pPr>
      <w:r w:rsidRPr="00C817F5">
        <w:rPr>
          <w:rFonts w:ascii="Arial" w:hAnsi="Arial" w:cs="Arial"/>
          <w:szCs w:val="24"/>
        </w:rPr>
        <w:t xml:space="preserve">Joaçaba, </w:t>
      </w:r>
      <w:sdt>
        <w:sdtPr>
          <w:rPr>
            <w:rFonts w:ascii="Arial" w:hAnsi="Arial" w:cs="Arial"/>
            <w:szCs w:val="24"/>
          </w:rPr>
          <w:id w:val="923930102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52633B" w:rsidRPr="00477D37">
            <w:rPr>
              <w:rStyle w:val="TextodoEspaoReservado"/>
            </w:rPr>
            <w:t>Clique ou toque aqui para inserir uma data.</w:t>
          </w:r>
        </w:sdtContent>
      </w:sdt>
    </w:p>
    <w:p w14:paraId="01A1CA81" w14:textId="77777777" w:rsidR="00C817F5" w:rsidRDefault="00C817F5" w:rsidP="00C817F5">
      <w:pPr>
        <w:spacing w:line="360" w:lineRule="auto"/>
        <w:jc w:val="center"/>
        <w:rPr>
          <w:rFonts w:ascii="Arial" w:hAnsi="Arial" w:cs="Arial"/>
          <w:sz w:val="20"/>
        </w:rPr>
      </w:pPr>
    </w:p>
    <w:p w14:paraId="36E25F7A" w14:textId="77777777" w:rsidR="00C817F5" w:rsidRDefault="00C817F5" w:rsidP="00C817F5">
      <w:pPr>
        <w:spacing w:line="360" w:lineRule="auto"/>
        <w:jc w:val="center"/>
        <w:rPr>
          <w:rFonts w:ascii="Arial" w:hAnsi="Arial" w:cs="Arial"/>
          <w:sz w:val="20"/>
        </w:rPr>
      </w:pPr>
    </w:p>
    <w:p w14:paraId="25759008" w14:textId="77777777" w:rsidR="00C817F5" w:rsidRDefault="00C817F5" w:rsidP="00C817F5">
      <w:pPr>
        <w:spacing w:line="360" w:lineRule="auto"/>
        <w:jc w:val="center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3858"/>
      </w:tblGrid>
      <w:tr w:rsidR="008B5071" w:rsidRPr="001C4FC7" w14:paraId="4D516D7E" w14:textId="77777777" w:rsidTr="00C817F5">
        <w:trPr>
          <w:jc w:val="center"/>
        </w:trPr>
        <w:tc>
          <w:tcPr>
            <w:tcW w:w="992" w:type="dxa"/>
            <w:shd w:val="clear" w:color="auto" w:fill="auto"/>
          </w:tcPr>
          <w:p w14:paraId="2A235780" w14:textId="77777777" w:rsidR="008B5071" w:rsidRPr="001C4FC7" w:rsidRDefault="008B5071" w:rsidP="0074136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58" w:type="dxa"/>
            <w:tcBorders>
              <w:bottom w:val="single" w:sz="4" w:space="0" w:color="auto"/>
            </w:tcBorders>
            <w:shd w:val="clear" w:color="auto" w:fill="auto"/>
          </w:tcPr>
          <w:p w14:paraId="28E0A61D" w14:textId="77777777" w:rsidR="008B5071" w:rsidRPr="001C4FC7" w:rsidRDefault="008B5071" w:rsidP="0074136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B5071" w:rsidRPr="001C4FC7" w14:paraId="4030BC16" w14:textId="77777777" w:rsidTr="00C817F5">
        <w:trPr>
          <w:jc w:val="center"/>
        </w:trPr>
        <w:tc>
          <w:tcPr>
            <w:tcW w:w="992" w:type="dxa"/>
            <w:shd w:val="clear" w:color="auto" w:fill="auto"/>
          </w:tcPr>
          <w:p w14:paraId="47E25523" w14:textId="77777777" w:rsidR="008B5071" w:rsidRPr="001C4FC7" w:rsidRDefault="008B5071" w:rsidP="0074136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58" w:type="dxa"/>
            <w:tcBorders>
              <w:top w:val="single" w:sz="4" w:space="0" w:color="auto"/>
            </w:tcBorders>
            <w:shd w:val="clear" w:color="auto" w:fill="auto"/>
          </w:tcPr>
          <w:p w14:paraId="50E8FBCD" w14:textId="77777777" w:rsidR="008B5071" w:rsidRPr="001C4FC7" w:rsidRDefault="008B5071" w:rsidP="0074136C">
            <w:pPr>
              <w:jc w:val="center"/>
              <w:rPr>
                <w:rFonts w:ascii="Arial" w:hAnsi="Arial" w:cs="Arial"/>
                <w:color w:val="595959"/>
                <w:sz w:val="20"/>
              </w:rPr>
            </w:pPr>
            <w:r w:rsidRPr="001C4FC7">
              <w:rPr>
                <w:rFonts w:ascii="Arial" w:hAnsi="Arial" w:cs="Arial"/>
                <w:color w:val="595959"/>
                <w:sz w:val="20"/>
              </w:rPr>
              <w:t>Responsável Técnico</w:t>
            </w:r>
          </w:p>
          <w:p w14:paraId="1510CA62" w14:textId="77777777" w:rsidR="008B5071" w:rsidRPr="001C4FC7" w:rsidRDefault="008B5071" w:rsidP="0074136C">
            <w:pPr>
              <w:jc w:val="center"/>
              <w:rPr>
                <w:rFonts w:ascii="Arial" w:hAnsi="Arial" w:cs="Arial"/>
                <w:sz w:val="20"/>
              </w:rPr>
            </w:pPr>
            <w:r w:rsidRPr="001C4FC7">
              <w:rPr>
                <w:rFonts w:ascii="Arial" w:hAnsi="Arial" w:cs="Arial"/>
                <w:color w:val="595959"/>
                <w:sz w:val="20"/>
              </w:rPr>
              <w:t xml:space="preserve">Nome / </w:t>
            </w:r>
            <w:r w:rsidR="004B42BD">
              <w:rPr>
                <w:rFonts w:ascii="Arial" w:hAnsi="Arial" w:cs="Arial"/>
                <w:color w:val="595959"/>
                <w:sz w:val="20"/>
              </w:rPr>
              <w:t>CREA, CAU ou CRT</w:t>
            </w:r>
          </w:p>
        </w:tc>
      </w:tr>
    </w:tbl>
    <w:p w14:paraId="28AC7175" w14:textId="77777777" w:rsidR="00C817F5" w:rsidRDefault="00C817F5" w:rsidP="00C817F5">
      <w:pPr>
        <w:spacing w:line="360" w:lineRule="auto"/>
        <w:jc w:val="both"/>
        <w:rPr>
          <w:rFonts w:ascii="Arial" w:hAnsi="Arial" w:cs="Arial"/>
          <w:sz w:val="20"/>
        </w:rPr>
      </w:pPr>
    </w:p>
    <w:p w14:paraId="7A896AB2" w14:textId="77777777" w:rsidR="00010D4E" w:rsidRPr="00F20D8C" w:rsidRDefault="00010D4E" w:rsidP="00F20D8C"/>
    <w:sectPr w:rsidR="00010D4E" w:rsidRPr="00F20D8C" w:rsidSect="00F20D8C">
      <w:headerReference w:type="first" r:id="rId9"/>
      <w:type w:val="continuous"/>
      <w:pgSz w:w="11907" w:h="16840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94604" w14:textId="77777777" w:rsidR="00570166" w:rsidRDefault="00570166">
      <w:r>
        <w:separator/>
      </w:r>
    </w:p>
  </w:endnote>
  <w:endnote w:type="continuationSeparator" w:id="0">
    <w:p w14:paraId="6B3EA26B" w14:textId="77777777" w:rsidR="00570166" w:rsidRDefault="0057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7FD75" w14:textId="77777777" w:rsidR="00570166" w:rsidRDefault="00570166">
      <w:r>
        <w:separator/>
      </w:r>
    </w:p>
  </w:footnote>
  <w:footnote w:type="continuationSeparator" w:id="0">
    <w:p w14:paraId="160D323E" w14:textId="77777777" w:rsidR="00570166" w:rsidRDefault="00570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63"/>
      <w:gridCol w:w="1418"/>
      <w:gridCol w:w="850"/>
      <w:gridCol w:w="1276"/>
    </w:tblGrid>
    <w:tr w:rsidR="00CA414A" w14:paraId="622D0C47" w14:textId="77777777" w:rsidTr="00231757">
      <w:trPr>
        <w:jc w:val="center"/>
      </w:trPr>
      <w:tc>
        <w:tcPr>
          <w:tcW w:w="6863" w:type="dxa"/>
        </w:tcPr>
        <w:p w14:paraId="55CB218B" w14:textId="77777777" w:rsidR="00CA414A" w:rsidRDefault="00CA414A" w:rsidP="00C818D8">
          <w:pPr>
            <w:pStyle w:val="Cabealho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Instrução Normativa – Licenciamento de Obras</w:t>
          </w:r>
          <w:r w:rsidR="005737D6">
            <w:rPr>
              <w:rFonts w:ascii="Arial" w:hAnsi="Arial"/>
              <w:sz w:val="20"/>
            </w:rPr>
            <w:t xml:space="preserve"> e Edificações</w:t>
          </w:r>
        </w:p>
      </w:tc>
      <w:tc>
        <w:tcPr>
          <w:tcW w:w="1418" w:type="dxa"/>
        </w:tcPr>
        <w:p w14:paraId="6CD2C602" w14:textId="77777777" w:rsidR="00CA414A" w:rsidRDefault="00CA414A" w:rsidP="00C818D8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IN-SDEI-01</w:t>
          </w:r>
        </w:p>
      </w:tc>
      <w:tc>
        <w:tcPr>
          <w:tcW w:w="850" w:type="dxa"/>
        </w:tcPr>
        <w:p w14:paraId="6D0325DF" w14:textId="6B368771" w:rsidR="00CA414A" w:rsidRDefault="00CA414A" w:rsidP="00C818D8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Rev: 0</w:t>
          </w:r>
          <w:r w:rsidR="0052633B">
            <w:rPr>
              <w:rFonts w:ascii="Arial" w:hAnsi="Arial"/>
              <w:sz w:val="20"/>
              <w:lang w:val="en-US"/>
            </w:rPr>
            <w:t>2</w:t>
          </w:r>
        </w:p>
      </w:tc>
      <w:tc>
        <w:tcPr>
          <w:tcW w:w="1276" w:type="dxa"/>
          <w:tcBorders>
            <w:top w:val="nil"/>
            <w:bottom w:val="single" w:sz="4" w:space="0" w:color="auto"/>
          </w:tcBorders>
          <w:vAlign w:val="center"/>
        </w:tcPr>
        <w:p w14:paraId="2CD0D2A0" w14:textId="77777777" w:rsidR="00CA414A" w:rsidRDefault="00CA414A" w:rsidP="00C818D8">
          <w:pPr>
            <w:rPr>
              <w:rFonts w:ascii="Arial" w:hAnsi="Arial"/>
              <w:sz w:val="20"/>
            </w:rPr>
          </w:pP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PAGE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FF1C9D">
            <w:rPr>
              <w:rStyle w:val="Nmerodepgina"/>
              <w:rFonts w:ascii="Arial" w:hAnsi="Arial"/>
              <w:noProof/>
              <w:sz w:val="20"/>
            </w:rPr>
            <w:t>1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  <w:r>
            <w:rPr>
              <w:rStyle w:val="Nmerodepgina"/>
              <w:rFonts w:ascii="Arial" w:hAnsi="Arial"/>
              <w:sz w:val="20"/>
            </w:rPr>
            <w:t xml:space="preserve"> de </w:t>
          </w: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FF1C9D">
            <w:rPr>
              <w:rStyle w:val="Nmerodepgina"/>
              <w:rFonts w:ascii="Arial" w:hAnsi="Arial"/>
              <w:noProof/>
              <w:sz w:val="20"/>
            </w:rPr>
            <w:t>1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</w:p>
      </w:tc>
    </w:tr>
  </w:tbl>
  <w:p w14:paraId="753CFCEC" w14:textId="77777777" w:rsidR="00E97760" w:rsidRDefault="00E977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5359"/>
    <w:multiLevelType w:val="hybridMultilevel"/>
    <w:tmpl w:val="70C82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2ED0"/>
    <w:multiLevelType w:val="multilevel"/>
    <w:tmpl w:val="5F3AD3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746409"/>
    <w:multiLevelType w:val="multilevel"/>
    <w:tmpl w:val="F8F2F4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E019C8"/>
    <w:multiLevelType w:val="hybridMultilevel"/>
    <w:tmpl w:val="6FCEB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46ED9"/>
    <w:multiLevelType w:val="hybridMultilevel"/>
    <w:tmpl w:val="9B14F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5718E"/>
    <w:multiLevelType w:val="multilevel"/>
    <w:tmpl w:val="689A46A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C6477A3"/>
    <w:multiLevelType w:val="multilevel"/>
    <w:tmpl w:val="F8F2F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2236AD4"/>
    <w:multiLevelType w:val="hybridMultilevel"/>
    <w:tmpl w:val="720492AC"/>
    <w:lvl w:ilvl="0" w:tplc="3EB296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35E78"/>
    <w:multiLevelType w:val="hybridMultilevel"/>
    <w:tmpl w:val="B9A81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8529B"/>
    <w:multiLevelType w:val="hybridMultilevel"/>
    <w:tmpl w:val="A6104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62881"/>
    <w:multiLevelType w:val="hybridMultilevel"/>
    <w:tmpl w:val="2904E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45A38"/>
    <w:multiLevelType w:val="multilevel"/>
    <w:tmpl w:val="A370874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C656889"/>
    <w:multiLevelType w:val="multilevel"/>
    <w:tmpl w:val="2B1656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FF209EB"/>
    <w:multiLevelType w:val="multilevel"/>
    <w:tmpl w:val="D2721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61C623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EC64FF"/>
    <w:multiLevelType w:val="hybridMultilevel"/>
    <w:tmpl w:val="AFE2E8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A19C5"/>
    <w:multiLevelType w:val="multilevel"/>
    <w:tmpl w:val="F8F2F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1B747D9"/>
    <w:multiLevelType w:val="hybridMultilevel"/>
    <w:tmpl w:val="36584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E7405"/>
    <w:multiLevelType w:val="multilevel"/>
    <w:tmpl w:val="5F3AD3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9C42149"/>
    <w:multiLevelType w:val="hybridMultilevel"/>
    <w:tmpl w:val="2CC4D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632D3"/>
    <w:multiLevelType w:val="multilevel"/>
    <w:tmpl w:val="F8F2F4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EDA331D"/>
    <w:multiLevelType w:val="hybridMultilevel"/>
    <w:tmpl w:val="2666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0"/>
  </w:num>
  <w:num w:numId="4">
    <w:abstractNumId w:val="15"/>
  </w:num>
  <w:num w:numId="5">
    <w:abstractNumId w:val="14"/>
  </w:num>
  <w:num w:numId="6">
    <w:abstractNumId w:val="6"/>
  </w:num>
  <w:num w:numId="7">
    <w:abstractNumId w:val="3"/>
  </w:num>
  <w:num w:numId="8">
    <w:abstractNumId w:val="10"/>
  </w:num>
  <w:num w:numId="9">
    <w:abstractNumId w:val="16"/>
  </w:num>
  <w:num w:numId="10">
    <w:abstractNumId w:val="20"/>
  </w:num>
  <w:num w:numId="11">
    <w:abstractNumId w:val="17"/>
  </w:num>
  <w:num w:numId="12">
    <w:abstractNumId w:val="2"/>
  </w:num>
  <w:num w:numId="13">
    <w:abstractNumId w:val="9"/>
  </w:num>
  <w:num w:numId="14">
    <w:abstractNumId w:val="8"/>
  </w:num>
  <w:num w:numId="15">
    <w:abstractNumId w:val="12"/>
  </w:num>
  <w:num w:numId="16">
    <w:abstractNumId w:val="4"/>
  </w:num>
  <w:num w:numId="17">
    <w:abstractNumId w:val="1"/>
  </w:num>
  <w:num w:numId="18">
    <w:abstractNumId w:val="13"/>
    <w:lvlOverride w:ilvl="0">
      <w:startOverride w:val="6"/>
    </w:lvlOverride>
  </w:num>
  <w:num w:numId="19">
    <w:abstractNumId w:val="19"/>
  </w:num>
  <w:num w:numId="20">
    <w:abstractNumId w:val="18"/>
  </w:num>
  <w:num w:numId="21">
    <w:abstractNumId w:val="11"/>
  </w:num>
  <w:num w:numId="22">
    <w:abstractNumId w:val="5"/>
  </w:num>
  <w:num w:numId="2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NTx2KLBqUzBVUN4s1akZjVe/t//NJq6D8BDHiRCE5+zF+p4BC5BumNZbS4IlDBEpr3C35Ns7FN0ZUrQg+ZmA5g==" w:salt="Y4iEPsVLKAsm0TT4oDMuk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2C"/>
    <w:rsid w:val="00005D1D"/>
    <w:rsid w:val="00010D4E"/>
    <w:rsid w:val="000161AE"/>
    <w:rsid w:val="00032B34"/>
    <w:rsid w:val="00035A3B"/>
    <w:rsid w:val="0004184C"/>
    <w:rsid w:val="00043306"/>
    <w:rsid w:val="000465DF"/>
    <w:rsid w:val="00051A70"/>
    <w:rsid w:val="0005726A"/>
    <w:rsid w:val="000604FA"/>
    <w:rsid w:val="00064D28"/>
    <w:rsid w:val="0006517D"/>
    <w:rsid w:val="000718A0"/>
    <w:rsid w:val="0007408A"/>
    <w:rsid w:val="0008684A"/>
    <w:rsid w:val="00086973"/>
    <w:rsid w:val="00092310"/>
    <w:rsid w:val="000923C5"/>
    <w:rsid w:val="00092C1D"/>
    <w:rsid w:val="000A4303"/>
    <w:rsid w:val="000A7637"/>
    <w:rsid w:val="000C23C0"/>
    <w:rsid w:val="000C41EA"/>
    <w:rsid w:val="000E514A"/>
    <w:rsid w:val="00100DD7"/>
    <w:rsid w:val="00106C65"/>
    <w:rsid w:val="00113253"/>
    <w:rsid w:val="00116449"/>
    <w:rsid w:val="00116818"/>
    <w:rsid w:val="001220CE"/>
    <w:rsid w:val="00131F47"/>
    <w:rsid w:val="0013359D"/>
    <w:rsid w:val="001534AE"/>
    <w:rsid w:val="001629BD"/>
    <w:rsid w:val="00164813"/>
    <w:rsid w:val="00173D05"/>
    <w:rsid w:val="001B1037"/>
    <w:rsid w:val="001C16C1"/>
    <w:rsid w:val="001C1D62"/>
    <w:rsid w:val="001C2800"/>
    <w:rsid w:val="001C4374"/>
    <w:rsid w:val="001D55AE"/>
    <w:rsid w:val="001E217E"/>
    <w:rsid w:val="001F3524"/>
    <w:rsid w:val="001F50C4"/>
    <w:rsid w:val="001F67BF"/>
    <w:rsid w:val="002073B0"/>
    <w:rsid w:val="0021051C"/>
    <w:rsid w:val="00225153"/>
    <w:rsid w:val="00227CB3"/>
    <w:rsid w:val="00231288"/>
    <w:rsid w:val="00231757"/>
    <w:rsid w:val="0023704D"/>
    <w:rsid w:val="00242A08"/>
    <w:rsid w:val="00244ABC"/>
    <w:rsid w:val="00252669"/>
    <w:rsid w:val="00256EB2"/>
    <w:rsid w:val="00261438"/>
    <w:rsid w:val="00276A25"/>
    <w:rsid w:val="00293173"/>
    <w:rsid w:val="0029527F"/>
    <w:rsid w:val="002A050C"/>
    <w:rsid w:val="002A51DE"/>
    <w:rsid w:val="002A7846"/>
    <w:rsid w:val="002B0E69"/>
    <w:rsid w:val="002B7543"/>
    <w:rsid w:val="002C14E6"/>
    <w:rsid w:val="002F0EC4"/>
    <w:rsid w:val="002F15A9"/>
    <w:rsid w:val="0031010A"/>
    <w:rsid w:val="00321D05"/>
    <w:rsid w:val="00325212"/>
    <w:rsid w:val="00335950"/>
    <w:rsid w:val="00346052"/>
    <w:rsid w:val="00360348"/>
    <w:rsid w:val="003739F8"/>
    <w:rsid w:val="00386C52"/>
    <w:rsid w:val="003914D9"/>
    <w:rsid w:val="003A11F1"/>
    <w:rsid w:val="003A24F1"/>
    <w:rsid w:val="003A2F0C"/>
    <w:rsid w:val="003A3707"/>
    <w:rsid w:val="003A78F5"/>
    <w:rsid w:val="003B12CB"/>
    <w:rsid w:val="003B7C75"/>
    <w:rsid w:val="003B7DDD"/>
    <w:rsid w:val="003C4BB0"/>
    <w:rsid w:val="003E2222"/>
    <w:rsid w:val="003E7831"/>
    <w:rsid w:val="003F296D"/>
    <w:rsid w:val="00405DAB"/>
    <w:rsid w:val="00406D2F"/>
    <w:rsid w:val="00431EFF"/>
    <w:rsid w:val="004430D2"/>
    <w:rsid w:val="00446A6D"/>
    <w:rsid w:val="00467A5C"/>
    <w:rsid w:val="00467C86"/>
    <w:rsid w:val="004701E6"/>
    <w:rsid w:val="00470E5F"/>
    <w:rsid w:val="00472AFF"/>
    <w:rsid w:val="00474C82"/>
    <w:rsid w:val="004752DD"/>
    <w:rsid w:val="00481331"/>
    <w:rsid w:val="0048328C"/>
    <w:rsid w:val="00486B02"/>
    <w:rsid w:val="00492D71"/>
    <w:rsid w:val="00492F5A"/>
    <w:rsid w:val="004939D4"/>
    <w:rsid w:val="004B2E72"/>
    <w:rsid w:val="004B3441"/>
    <w:rsid w:val="004B42BD"/>
    <w:rsid w:val="004B4D5F"/>
    <w:rsid w:val="004B6943"/>
    <w:rsid w:val="004B755C"/>
    <w:rsid w:val="004C7A62"/>
    <w:rsid w:val="004E2B68"/>
    <w:rsid w:val="004E3A17"/>
    <w:rsid w:val="004F23A6"/>
    <w:rsid w:val="005052EC"/>
    <w:rsid w:val="00506E14"/>
    <w:rsid w:val="005207BD"/>
    <w:rsid w:val="00522355"/>
    <w:rsid w:val="00523BBD"/>
    <w:rsid w:val="005242D2"/>
    <w:rsid w:val="0052633B"/>
    <w:rsid w:val="00526C35"/>
    <w:rsid w:val="00526F57"/>
    <w:rsid w:val="005303A2"/>
    <w:rsid w:val="00530713"/>
    <w:rsid w:val="00534232"/>
    <w:rsid w:val="00540BA7"/>
    <w:rsid w:val="005473EF"/>
    <w:rsid w:val="00563A89"/>
    <w:rsid w:val="00566D33"/>
    <w:rsid w:val="00570166"/>
    <w:rsid w:val="00572423"/>
    <w:rsid w:val="0057256C"/>
    <w:rsid w:val="005737D6"/>
    <w:rsid w:val="00580976"/>
    <w:rsid w:val="0058431D"/>
    <w:rsid w:val="00590944"/>
    <w:rsid w:val="00591ACD"/>
    <w:rsid w:val="00595351"/>
    <w:rsid w:val="005977FD"/>
    <w:rsid w:val="005A36E9"/>
    <w:rsid w:val="005A4747"/>
    <w:rsid w:val="005B4020"/>
    <w:rsid w:val="005B4689"/>
    <w:rsid w:val="005B5B8B"/>
    <w:rsid w:val="005D3620"/>
    <w:rsid w:val="005D3A8A"/>
    <w:rsid w:val="005D770C"/>
    <w:rsid w:val="005D772C"/>
    <w:rsid w:val="005E0638"/>
    <w:rsid w:val="005F3BFB"/>
    <w:rsid w:val="005F6877"/>
    <w:rsid w:val="00601C69"/>
    <w:rsid w:val="006036C3"/>
    <w:rsid w:val="00605784"/>
    <w:rsid w:val="00616329"/>
    <w:rsid w:val="006207BE"/>
    <w:rsid w:val="0062282D"/>
    <w:rsid w:val="00623B6E"/>
    <w:rsid w:val="006262D0"/>
    <w:rsid w:val="00630266"/>
    <w:rsid w:val="006347E0"/>
    <w:rsid w:val="00634AB5"/>
    <w:rsid w:val="00636509"/>
    <w:rsid w:val="00651A37"/>
    <w:rsid w:val="00665F14"/>
    <w:rsid w:val="0066660A"/>
    <w:rsid w:val="00676209"/>
    <w:rsid w:val="00680426"/>
    <w:rsid w:val="0068571B"/>
    <w:rsid w:val="00685B73"/>
    <w:rsid w:val="006A4FAA"/>
    <w:rsid w:val="006B1028"/>
    <w:rsid w:val="006C79E9"/>
    <w:rsid w:val="006D00D9"/>
    <w:rsid w:val="006D23AA"/>
    <w:rsid w:val="006D5938"/>
    <w:rsid w:val="006E2458"/>
    <w:rsid w:val="006E3351"/>
    <w:rsid w:val="006E3646"/>
    <w:rsid w:val="006F2E7E"/>
    <w:rsid w:val="007059F5"/>
    <w:rsid w:val="00715445"/>
    <w:rsid w:val="00733EA5"/>
    <w:rsid w:val="0073636B"/>
    <w:rsid w:val="00737A86"/>
    <w:rsid w:val="0074341F"/>
    <w:rsid w:val="00743563"/>
    <w:rsid w:val="007468E7"/>
    <w:rsid w:val="00751054"/>
    <w:rsid w:val="007529BC"/>
    <w:rsid w:val="007548BE"/>
    <w:rsid w:val="007618E7"/>
    <w:rsid w:val="00762FDD"/>
    <w:rsid w:val="0077256B"/>
    <w:rsid w:val="00791120"/>
    <w:rsid w:val="007919D8"/>
    <w:rsid w:val="007954CF"/>
    <w:rsid w:val="007A76E3"/>
    <w:rsid w:val="007B3C53"/>
    <w:rsid w:val="007C618A"/>
    <w:rsid w:val="007E1000"/>
    <w:rsid w:val="007E1E27"/>
    <w:rsid w:val="007F0D8E"/>
    <w:rsid w:val="007F2B8D"/>
    <w:rsid w:val="007F6543"/>
    <w:rsid w:val="00806435"/>
    <w:rsid w:val="008079D2"/>
    <w:rsid w:val="0081052B"/>
    <w:rsid w:val="008159B9"/>
    <w:rsid w:val="00821F1D"/>
    <w:rsid w:val="008230C1"/>
    <w:rsid w:val="00825AA7"/>
    <w:rsid w:val="008265A2"/>
    <w:rsid w:val="00827CE4"/>
    <w:rsid w:val="00832BA2"/>
    <w:rsid w:val="00840B44"/>
    <w:rsid w:val="00841E9E"/>
    <w:rsid w:val="00843A48"/>
    <w:rsid w:val="00846CEA"/>
    <w:rsid w:val="00853FD9"/>
    <w:rsid w:val="00854F0C"/>
    <w:rsid w:val="0087610A"/>
    <w:rsid w:val="00876E8E"/>
    <w:rsid w:val="00883E31"/>
    <w:rsid w:val="0089706D"/>
    <w:rsid w:val="008A1AA0"/>
    <w:rsid w:val="008A4B18"/>
    <w:rsid w:val="008A6B08"/>
    <w:rsid w:val="008B4402"/>
    <w:rsid w:val="008B5071"/>
    <w:rsid w:val="008B727B"/>
    <w:rsid w:val="008C14B6"/>
    <w:rsid w:val="008E47D5"/>
    <w:rsid w:val="008E669A"/>
    <w:rsid w:val="008F2B0F"/>
    <w:rsid w:val="00915647"/>
    <w:rsid w:val="00923AAE"/>
    <w:rsid w:val="00925C0F"/>
    <w:rsid w:val="00925F1F"/>
    <w:rsid w:val="00926911"/>
    <w:rsid w:val="009466E9"/>
    <w:rsid w:val="00947131"/>
    <w:rsid w:val="00947FF8"/>
    <w:rsid w:val="00953780"/>
    <w:rsid w:val="00965C80"/>
    <w:rsid w:val="00965D46"/>
    <w:rsid w:val="00987179"/>
    <w:rsid w:val="009920A4"/>
    <w:rsid w:val="00992FD3"/>
    <w:rsid w:val="00993F53"/>
    <w:rsid w:val="009A58AE"/>
    <w:rsid w:val="009A6205"/>
    <w:rsid w:val="009B49B5"/>
    <w:rsid w:val="009B76E9"/>
    <w:rsid w:val="009C5F73"/>
    <w:rsid w:val="009D2198"/>
    <w:rsid w:val="009F2FBC"/>
    <w:rsid w:val="009F738E"/>
    <w:rsid w:val="00A00339"/>
    <w:rsid w:val="00A030CE"/>
    <w:rsid w:val="00A05861"/>
    <w:rsid w:val="00A06557"/>
    <w:rsid w:val="00A07C15"/>
    <w:rsid w:val="00A22371"/>
    <w:rsid w:val="00A235A3"/>
    <w:rsid w:val="00A23BCB"/>
    <w:rsid w:val="00A31257"/>
    <w:rsid w:val="00A378B3"/>
    <w:rsid w:val="00A41F7E"/>
    <w:rsid w:val="00A43DFD"/>
    <w:rsid w:val="00A4584B"/>
    <w:rsid w:val="00A46499"/>
    <w:rsid w:val="00A57CC7"/>
    <w:rsid w:val="00A62379"/>
    <w:rsid w:val="00A6444C"/>
    <w:rsid w:val="00A852E7"/>
    <w:rsid w:val="00A926BC"/>
    <w:rsid w:val="00A960E5"/>
    <w:rsid w:val="00A96A32"/>
    <w:rsid w:val="00AB33C1"/>
    <w:rsid w:val="00AD083B"/>
    <w:rsid w:val="00AE1969"/>
    <w:rsid w:val="00AE3096"/>
    <w:rsid w:val="00AE36D8"/>
    <w:rsid w:val="00AE5709"/>
    <w:rsid w:val="00AF2029"/>
    <w:rsid w:val="00B047A2"/>
    <w:rsid w:val="00B24898"/>
    <w:rsid w:val="00B367A7"/>
    <w:rsid w:val="00B37866"/>
    <w:rsid w:val="00B43863"/>
    <w:rsid w:val="00B43ED6"/>
    <w:rsid w:val="00B531C2"/>
    <w:rsid w:val="00B60825"/>
    <w:rsid w:val="00B664B9"/>
    <w:rsid w:val="00B8418A"/>
    <w:rsid w:val="00B93933"/>
    <w:rsid w:val="00BA57E1"/>
    <w:rsid w:val="00BA7855"/>
    <w:rsid w:val="00BB57DD"/>
    <w:rsid w:val="00BB65FB"/>
    <w:rsid w:val="00BC214B"/>
    <w:rsid w:val="00BC60FE"/>
    <w:rsid w:val="00BC6503"/>
    <w:rsid w:val="00BC6A51"/>
    <w:rsid w:val="00BD15B9"/>
    <w:rsid w:val="00BD230D"/>
    <w:rsid w:val="00BD2749"/>
    <w:rsid w:val="00C0215D"/>
    <w:rsid w:val="00C03CD9"/>
    <w:rsid w:val="00C0634A"/>
    <w:rsid w:val="00C0760E"/>
    <w:rsid w:val="00C07E3B"/>
    <w:rsid w:val="00C130EF"/>
    <w:rsid w:val="00C1630B"/>
    <w:rsid w:val="00C20851"/>
    <w:rsid w:val="00C20BF9"/>
    <w:rsid w:val="00C21C2F"/>
    <w:rsid w:val="00C257F6"/>
    <w:rsid w:val="00C26E10"/>
    <w:rsid w:val="00C3187C"/>
    <w:rsid w:val="00C31FFE"/>
    <w:rsid w:val="00C36FC8"/>
    <w:rsid w:val="00C46516"/>
    <w:rsid w:val="00C62706"/>
    <w:rsid w:val="00C63493"/>
    <w:rsid w:val="00C73CD8"/>
    <w:rsid w:val="00C817F5"/>
    <w:rsid w:val="00C95478"/>
    <w:rsid w:val="00CA11D9"/>
    <w:rsid w:val="00CA414A"/>
    <w:rsid w:val="00CA56B0"/>
    <w:rsid w:val="00CC092F"/>
    <w:rsid w:val="00CD33CD"/>
    <w:rsid w:val="00CD6B49"/>
    <w:rsid w:val="00CD7C16"/>
    <w:rsid w:val="00CE1291"/>
    <w:rsid w:val="00CE212A"/>
    <w:rsid w:val="00CE23CA"/>
    <w:rsid w:val="00CE61E4"/>
    <w:rsid w:val="00CF20CB"/>
    <w:rsid w:val="00CF7C3A"/>
    <w:rsid w:val="00D023B6"/>
    <w:rsid w:val="00D079FC"/>
    <w:rsid w:val="00D12B6F"/>
    <w:rsid w:val="00D22777"/>
    <w:rsid w:val="00D3121A"/>
    <w:rsid w:val="00D3141D"/>
    <w:rsid w:val="00D31C0C"/>
    <w:rsid w:val="00D41DEB"/>
    <w:rsid w:val="00D44571"/>
    <w:rsid w:val="00D644DC"/>
    <w:rsid w:val="00D66753"/>
    <w:rsid w:val="00D670E0"/>
    <w:rsid w:val="00D722F0"/>
    <w:rsid w:val="00D768EE"/>
    <w:rsid w:val="00D82048"/>
    <w:rsid w:val="00D82A18"/>
    <w:rsid w:val="00D8689C"/>
    <w:rsid w:val="00D90578"/>
    <w:rsid w:val="00D90605"/>
    <w:rsid w:val="00D93E03"/>
    <w:rsid w:val="00D93EE2"/>
    <w:rsid w:val="00DA0690"/>
    <w:rsid w:val="00DA088C"/>
    <w:rsid w:val="00DA5941"/>
    <w:rsid w:val="00DB2DAE"/>
    <w:rsid w:val="00DB4440"/>
    <w:rsid w:val="00DB5BD5"/>
    <w:rsid w:val="00DC074F"/>
    <w:rsid w:val="00DC088E"/>
    <w:rsid w:val="00DC3617"/>
    <w:rsid w:val="00DD1A4A"/>
    <w:rsid w:val="00DD7AF6"/>
    <w:rsid w:val="00DD7CE2"/>
    <w:rsid w:val="00DE7113"/>
    <w:rsid w:val="00DF7DC8"/>
    <w:rsid w:val="00E020C2"/>
    <w:rsid w:val="00E108FA"/>
    <w:rsid w:val="00E147A7"/>
    <w:rsid w:val="00E14E4E"/>
    <w:rsid w:val="00E26671"/>
    <w:rsid w:val="00E364C2"/>
    <w:rsid w:val="00E37056"/>
    <w:rsid w:val="00E40933"/>
    <w:rsid w:val="00E51A35"/>
    <w:rsid w:val="00E720A8"/>
    <w:rsid w:val="00E76A90"/>
    <w:rsid w:val="00E77B51"/>
    <w:rsid w:val="00E82099"/>
    <w:rsid w:val="00E83D14"/>
    <w:rsid w:val="00E86BC0"/>
    <w:rsid w:val="00E95800"/>
    <w:rsid w:val="00E97760"/>
    <w:rsid w:val="00EB1558"/>
    <w:rsid w:val="00EB726F"/>
    <w:rsid w:val="00EC4272"/>
    <w:rsid w:val="00EC6F93"/>
    <w:rsid w:val="00ED6AB3"/>
    <w:rsid w:val="00EE6892"/>
    <w:rsid w:val="00EF1FE2"/>
    <w:rsid w:val="00EF6EC0"/>
    <w:rsid w:val="00EF746C"/>
    <w:rsid w:val="00F05116"/>
    <w:rsid w:val="00F155D4"/>
    <w:rsid w:val="00F20D8C"/>
    <w:rsid w:val="00F24143"/>
    <w:rsid w:val="00F26E2A"/>
    <w:rsid w:val="00F36523"/>
    <w:rsid w:val="00F42EA1"/>
    <w:rsid w:val="00F448FD"/>
    <w:rsid w:val="00F47365"/>
    <w:rsid w:val="00F4771F"/>
    <w:rsid w:val="00F6214A"/>
    <w:rsid w:val="00F647C3"/>
    <w:rsid w:val="00F653EB"/>
    <w:rsid w:val="00F668F8"/>
    <w:rsid w:val="00F67EA7"/>
    <w:rsid w:val="00F71DC0"/>
    <w:rsid w:val="00F73D93"/>
    <w:rsid w:val="00F84DC4"/>
    <w:rsid w:val="00F876BC"/>
    <w:rsid w:val="00F90337"/>
    <w:rsid w:val="00F92E45"/>
    <w:rsid w:val="00FA00E2"/>
    <w:rsid w:val="00FA1491"/>
    <w:rsid w:val="00FA304F"/>
    <w:rsid w:val="00FB59B7"/>
    <w:rsid w:val="00FC300A"/>
    <w:rsid w:val="00FD1FCB"/>
    <w:rsid w:val="00FD3003"/>
    <w:rsid w:val="00FD4B70"/>
    <w:rsid w:val="00FD6984"/>
    <w:rsid w:val="00FE27C4"/>
    <w:rsid w:val="00FE4E3B"/>
    <w:rsid w:val="00FE5106"/>
    <w:rsid w:val="00FE6E14"/>
    <w:rsid w:val="00FE7B46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04D2A5"/>
  <w15:docId w15:val="{44868C96-9DEA-4B03-ADA6-0A5B3576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2">
    <w:name w:val="Body Text 2"/>
    <w:basedOn w:val="Normal"/>
    <w:semiHidden/>
    <w:pPr>
      <w:spacing w:before="60" w:after="60"/>
      <w:jc w:val="both"/>
    </w:pPr>
    <w:rPr>
      <w:rFonts w:ascii="Verdana" w:hAnsi="Verdana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ind w:left="708"/>
      <w:jc w:val="both"/>
    </w:pPr>
    <w:rPr>
      <w:sz w:val="22"/>
    </w:rPr>
  </w:style>
  <w:style w:type="paragraph" w:styleId="Recuodecorpodetexto2">
    <w:name w:val="Body Text Indent 2"/>
    <w:basedOn w:val="Normal"/>
    <w:semiHidden/>
    <w:pPr>
      <w:ind w:left="708"/>
      <w:jc w:val="both"/>
    </w:pPr>
    <w:rPr>
      <w:sz w:val="22"/>
    </w:rPr>
  </w:style>
  <w:style w:type="paragraph" w:customStyle="1" w:styleId="formacco">
    <w:name w:val="formacco"/>
    <w:basedOn w:val="Normal"/>
    <w:pPr>
      <w:spacing w:before="60" w:after="60"/>
      <w:jc w:val="both"/>
    </w:pPr>
    <w:rPr>
      <w:rFonts w:ascii="Arial" w:hAnsi="Arial"/>
      <w:lang w:val="pt-PT"/>
    </w:rPr>
  </w:style>
  <w:style w:type="paragraph" w:customStyle="1" w:styleId="formaccocaixa">
    <w:name w:val="formaccocaixa"/>
    <w:basedOn w:val="Normal"/>
    <w:next w:val="formacco"/>
    <w:pPr>
      <w:spacing w:before="60" w:after="60"/>
    </w:pPr>
    <w:rPr>
      <w:rFonts w:ascii="Arial" w:hAnsi="Arial"/>
      <w:sz w:val="20"/>
      <w:lang w:val="pt-PT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3">
    <w:name w:val="Body Text Indent 3"/>
    <w:basedOn w:val="Normal"/>
    <w:semiHidden/>
    <w:pPr>
      <w:ind w:left="708"/>
      <w:jc w:val="both"/>
    </w:pPr>
    <w:rPr>
      <w:rFonts w:ascii="Arial" w:hAnsi="Arial"/>
      <w:sz w:val="2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220C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220C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20C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20C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20CE"/>
    <w:rPr>
      <w:b/>
      <w:bCs/>
    </w:rPr>
  </w:style>
  <w:style w:type="paragraph" w:styleId="PargrafodaLista">
    <w:name w:val="List Paragraph"/>
    <w:basedOn w:val="Normal"/>
    <w:uiPriority w:val="34"/>
    <w:qFormat/>
    <w:rsid w:val="00D93EE2"/>
    <w:pPr>
      <w:ind w:left="720" w:firstLine="360"/>
      <w:contextualSpacing/>
    </w:pPr>
    <w:rPr>
      <w:rFonts w:ascii="Calibri" w:hAnsi="Calibri"/>
      <w:sz w:val="22"/>
      <w:szCs w:val="22"/>
    </w:rPr>
  </w:style>
  <w:style w:type="table" w:styleId="SombreamentoClaro-nfase1">
    <w:name w:val="Light Shading Accent 1"/>
    <w:basedOn w:val="Tabelanormal"/>
    <w:uiPriority w:val="60"/>
    <w:rsid w:val="00D93EE2"/>
    <w:pPr>
      <w:ind w:firstLine="360"/>
    </w:pPr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E14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263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DE9A6AAFEA4EE99EC99E84712768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16738-02B1-4288-8C0D-96B2BB433EFD}"/>
      </w:docPartPr>
      <w:docPartBody>
        <w:p w:rsidR="00000000" w:rsidRDefault="002B7172" w:rsidP="002B7172">
          <w:pPr>
            <w:pStyle w:val="B4DE9A6AAFEA4EE99EC99E84712768153"/>
          </w:pPr>
          <w:r>
            <w:rPr>
              <w:rStyle w:val="TextodoEspaoReservado"/>
            </w:rPr>
            <w:t>Nome do profissional responsável</w:t>
          </w:r>
          <w:r w:rsidRPr="00477D37">
            <w:rPr>
              <w:rStyle w:val="TextodoEspaoReservado"/>
            </w:rPr>
            <w:t>.</w:t>
          </w:r>
        </w:p>
      </w:docPartBody>
    </w:docPart>
    <w:docPart>
      <w:docPartPr>
        <w:name w:val="514C4F0D60DD4A358A6F903F1E2EED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1DE536-8C73-4EBB-ADD0-5BAA1D028EC3}"/>
      </w:docPartPr>
      <w:docPartBody>
        <w:p w:rsidR="00000000" w:rsidRDefault="002B7172" w:rsidP="002B7172">
          <w:pPr>
            <w:pStyle w:val="514C4F0D60DD4A358A6F903F1E2EEDFF2"/>
          </w:pPr>
          <w:r w:rsidRPr="00477D37">
            <w:rPr>
              <w:rStyle w:val="TextodoEspaoReservado"/>
            </w:rPr>
            <w:t xml:space="preserve">Clique ou toque aqui para inserir o </w:t>
          </w:r>
          <w:r>
            <w:rPr>
              <w:rStyle w:val="TextodoEspaoReservado"/>
            </w:rPr>
            <w:t>número</w:t>
          </w:r>
          <w:r w:rsidRPr="00477D37">
            <w:rPr>
              <w:rStyle w:val="TextodoEspaoReservado"/>
            </w:rPr>
            <w:t>.</w:t>
          </w:r>
        </w:p>
      </w:docPartBody>
    </w:docPart>
    <w:docPart>
      <w:docPartPr>
        <w:name w:val="15068086C9E040ADA430D8D728AFEC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6AD100-EFC6-427C-9CBA-22C2B9812869}"/>
      </w:docPartPr>
      <w:docPartBody>
        <w:p w:rsidR="00000000" w:rsidRDefault="002B7172" w:rsidP="002B7172">
          <w:pPr>
            <w:pStyle w:val="15068086C9E040ADA430D8D728AFEC752"/>
          </w:pPr>
          <w:r w:rsidRPr="00477D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6B12DD297A492EAD987777D5AD48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107F74-A1F6-406B-892D-54A3E28AEC51}"/>
      </w:docPartPr>
      <w:docPartBody>
        <w:p w:rsidR="00000000" w:rsidRDefault="002B7172" w:rsidP="002B7172">
          <w:pPr>
            <w:pStyle w:val="7D6B12DD297A492EAD987777D5AD48022"/>
          </w:pPr>
          <w:r w:rsidRPr="00477D37">
            <w:rPr>
              <w:rStyle w:val="TextodoEspaoReservado"/>
            </w:rPr>
            <w:t xml:space="preserve">Clique ou toque aqui para inserir o </w:t>
          </w:r>
          <w:r>
            <w:rPr>
              <w:rStyle w:val="TextodoEspaoReservado"/>
            </w:rPr>
            <w:t>número</w:t>
          </w:r>
          <w:r w:rsidRPr="00477D37">
            <w:rPr>
              <w:rStyle w:val="TextodoEspaoReservado"/>
            </w:rPr>
            <w:t>.</w:t>
          </w:r>
        </w:p>
      </w:docPartBody>
    </w:docPart>
    <w:docPart>
      <w:docPartPr>
        <w:name w:val="AB5167C0E0CE4C848105325F0D936A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8D814-C6CC-42AE-9513-42959B3D805C}"/>
      </w:docPartPr>
      <w:docPartBody>
        <w:p w:rsidR="00000000" w:rsidRDefault="002B7172" w:rsidP="002B7172">
          <w:pPr>
            <w:pStyle w:val="AB5167C0E0CE4C848105325F0D936A111"/>
          </w:pPr>
          <w:r w:rsidRPr="00477D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5B4E1BC46B48798B26F460C6A69A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91DE6A-7424-4E72-AD1F-FC185ECBA61B}"/>
      </w:docPartPr>
      <w:docPartBody>
        <w:p w:rsidR="00000000" w:rsidRDefault="002B7172" w:rsidP="002B7172">
          <w:pPr>
            <w:pStyle w:val="D25B4E1BC46B48798B26F460C6A69A371"/>
          </w:pPr>
          <w:r w:rsidRPr="00477D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B95989C03A4334AA2BC01A70F27B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13BAB5-468B-4DE7-AB4B-2455EB9EDB24}"/>
      </w:docPartPr>
      <w:docPartBody>
        <w:p w:rsidR="00000000" w:rsidRDefault="002B7172" w:rsidP="002B7172">
          <w:pPr>
            <w:pStyle w:val="4FB95989C03A4334AA2BC01A70F27B4E1"/>
          </w:pPr>
          <w:r>
            <w:rPr>
              <w:rStyle w:val="TextodoEspaoReservado"/>
            </w:rPr>
            <w:t>Nome do proprietário/possuidor da obra</w:t>
          </w:r>
          <w:r w:rsidRPr="00477D37">
            <w:rPr>
              <w:rStyle w:val="TextodoEspaoReservado"/>
            </w:rPr>
            <w:t>.</w:t>
          </w:r>
        </w:p>
      </w:docPartBody>
    </w:docPart>
    <w:docPart>
      <w:docPartPr>
        <w:name w:val="2FE288E8EE9042F89F7DF01AE87BAF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7E579B-80B7-4AD4-857E-6C1352EAD313}"/>
      </w:docPartPr>
      <w:docPartBody>
        <w:p w:rsidR="00000000" w:rsidRDefault="002B7172" w:rsidP="002B7172">
          <w:pPr>
            <w:pStyle w:val="2FE288E8EE9042F89F7DF01AE87BAFF9"/>
          </w:pPr>
          <w:r w:rsidRPr="00477D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B2599FE1794046BC361163B0B0F7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7BCA35-AB5A-4194-BD7B-EC005BEA2F16}"/>
      </w:docPartPr>
      <w:docPartBody>
        <w:p w:rsidR="00000000" w:rsidRDefault="002B7172" w:rsidP="002B7172">
          <w:pPr>
            <w:pStyle w:val="A7B2599FE1794046BC361163B0B0F72A"/>
          </w:pPr>
          <w:r w:rsidRPr="00477D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83BB7EDCB74A159421853B2E209E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94547F-442E-4B94-91CE-31762BFA2581}"/>
      </w:docPartPr>
      <w:docPartBody>
        <w:p w:rsidR="00000000" w:rsidRDefault="002B7172" w:rsidP="002B7172">
          <w:pPr>
            <w:pStyle w:val="5D83BB7EDCB74A159421853B2E209E8B"/>
          </w:pPr>
          <w:r w:rsidRPr="00477D37">
            <w:rPr>
              <w:rStyle w:val="TextodoEspaoReservado"/>
            </w:rPr>
            <w:t xml:space="preserve">Clique ou toque aqui para inserir o </w:t>
          </w:r>
          <w:r>
            <w:rPr>
              <w:rStyle w:val="TextodoEspaoReservado"/>
            </w:rPr>
            <w:t>número</w:t>
          </w:r>
          <w:r w:rsidRPr="00477D37">
            <w:rPr>
              <w:rStyle w:val="TextodoEspaoReservado"/>
            </w:rPr>
            <w:t>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89DEDF-6681-41A4-AF09-56F2D4CBAC9B}"/>
      </w:docPartPr>
      <w:docPartBody>
        <w:p w:rsidR="00000000" w:rsidRDefault="002B7172">
          <w:r w:rsidRPr="00477D37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172"/>
    <w:rsid w:val="002B7172"/>
    <w:rsid w:val="00E9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B7172"/>
    <w:rPr>
      <w:color w:val="808080"/>
    </w:rPr>
  </w:style>
  <w:style w:type="paragraph" w:customStyle="1" w:styleId="B4DE9A6AAFEA4EE99EC99E8471276815">
    <w:name w:val="B4DE9A6AAFEA4EE99EC99E8471276815"/>
    <w:rsid w:val="002B7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E9A6AAFEA4EE99EC99E84712768151">
    <w:name w:val="B4DE9A6AAFEA4EE99EC99E84712768151"/>
    <w:rsid w:val="002B7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4C4F0D60DD4A358A6F903F1E2EEDFF">
    <w:name w:val="514C4F0D60DD4A358A6F903F1E2EEDFF"/>
    <w:rsid w:val="002B7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068086C9E040ADA430D8D728AFEC75">
    <w:name w:val="15068086C9E040ADA430D8D728AFEC75"/>
    <w:rsid w:val="002B7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6B12DD297A492EAD987777D5AD4802">
    <w:name w:val="7D6B12DD297A492EAD987777D5AD4802"/>
    <w:rsid w:val="002B7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E9A6AAFEA4EE99EC99E84712768152">
    <w:name w:val="B4DE9A6AAFEA4EE99EC99E84712768152"/>
    <w:rsid w:val="002B7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4C4F0D60DD4A358A6F903F1E2EEDFF1">
    <w:name w:val="514C4F0D60DD4A358A6F903F1E2EEDFF1"/>
    <w:rsid w:val="002B7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068086C9E040ADA430D8D728AFEC751">
    <w:name w:val="15068086C9E040ADA430D8D728AFEC751"/>
    <w:rsid w:val="002B7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6B12DD297A492EAD987777D5AD48021">
    <w:name w:val="7D6B12DD297A492EAD987777D5AD48021"/>
    <w:rsid w:val="002B7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5167C0E0CE4C848105325F0D936A11">
    <w:name w:val="AB5167C0E0CE4C848105325F0D936A11"/>
    <w:rsid w:val="002B7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5B4E1BC46B48798B26F460C6A69A37">
    <w:name w:val="D25B4E1BC46B48798B26F460C6A69A37"/>
    <w:rsid w:val="002B7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B95989C03A4334AA2BC01A70F27B4E">
    <w:name w:val="4FB95989C03A4334AA2BC01A70F27B4E"/>
    <w:rsid w:val="002B7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E9A6AAFEA4EE99EC99E84712768153">
    <w:name w:val="B4DE9A6AAFEA4EE99EC99E84712768153"/>
    <w:rsid w:val="002B7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4C4F0D60DD4A358A6F903F1E2EEDFF2">
    <w:name w:val="514C4F0D60DD4A358A6F903F1E2EEDFF2"/>
    <w:rsid w:val="002B7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068086C9E040ADA430D8D728AFEC752">
    <w:name w:val="15068086C9E040ADA430D8D728AFEC752"/>
    <w:rsid w:val="002B7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6B12DD297A492EAD987777D5AD48022">
    <w:name w:val="7D6B12DD297A492EAD987777D5AD48022"/>
    <w:rsid w:val="002B7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5167C0E0CE4C848105325F0D936A111">
    <w:name w:val="AB5167C0E0CE4C848105325F0D936A111"/>
    <w:rsid w:val="002B7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5B4E1BC46B48798B26F460C6A69A371">
    <w:name w:val="D25B4E1BC46B48798B26F460C6A69A371"/>
    <w:rsid w:val="002B7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B95989C03A4334AA2BC01A70F27B4E1">
    <w:name w:val="4FB95989C03A4334AA2BC01A70F27B4E1"/>
    <w:rsid w:val="002B7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E288E8EE9042F89F7DF01AE87BAFF9">
    <w:name w:val="2FE288E8EE9042F89F7DF01AE87BAFF9"/>
    <w:rsid w:val="002B7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B2599FE1794046BC361163B0B0F72A">
    <w:name w:val="A7B2599FE1794046BC361163B0B0F72A"/>
    <w:rsid w:val="002B7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83BB7EDCB74A159421853B2E209E8B">
    <w:name w:val="5D83BB7EDCB74A159421853B2E209E8B"/>
    <w:rsid w:val="002B7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FA41-D9A8-434D-8A07-45BDFB6B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-SEI-01</vt:lpstr>
    </vt:vector>
  </TitlesOfParts>
  <Manager>Engenharia</Manager>
  <Company>PREFEITURA JOAÇABA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SDEI-01</dc:title>
  <dc:creator>Ricardo M.</dc:creator>
  <cp:lastModifiedBy>Ricardo Felipe Massignani</cp:lastModifiedBy>
  <cp:revision>3</cp:revision>
  <cp:lastPrinted>2019-11-05T17:45:00Z</cp:lastPrinted>
  <dcterms:created xsi:type="dcterms:W3CDTF">2022-02-17T16:47:00Z</dcterms:created>
  <dcterms:modified xsi:type="dcterms:W3CDTF">2022-02-17T16:49:00Z</dcterms:modified>
</cp:coreProperties>
</file>